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686A6" w14:textId="566E46AF" w:rsidR="002C2A60" w:rsidRPr="00462BDD" w:rsidRDefault="008E6690" w:rsidP="00B83A81">
      <w:pPr>
        <w:pStyle w:val="Estilo1"/>
        <w:jc w:val="right"/>
        <w:rPr>
          <w:rFonts w:ascii="Arial" w:hAnsi="Arial" w:cs="Arial"/>
          <w:bCs/>
          <w:sz w:val="22"/>
          <w:szCs w:val="22"/>
          <w:u w:val="none"/>
        </w:rPr>
      </w:pPr>
      <w:r w:rsidRPr="00462BDD">
        <w:rPr>
          <w:rFonts w:ascii="Arial" w:hAnsi="Arial" w:cs="Arial"/>
          <w:bCs/>
          <w:sz w:val="22"/>
          <w:szCs w:val="22"/>
          <w:u w:val="none"/>
        </w:rPr>
        <w:t>XX de mes de 20XX</w:t>
      </w:r>
    </w:p>
    <w:p w14:paraId="7E0E75E2" w14:textId="77777777" w:rsidR="008E6690" w:rsidRPr="00462BDD" w:rsidRDefault="008E6690" w:rsidP="00CF52F1">
      <w:pPr>
        <w:pStyle w:val="Estilo1"/>
        <w:jc w:val="center"/>
        <w:rPr>
          <w:rFonts w:ascii="Arial" w:hAnsi="Arial" w:cs="Arial"/>
          <w:b/>
          <w:sz w:val="22"/>
          <w:szCs w:val="22"/>
          <w:u w:val="none"/>
        </w:rPr>
      </w:pPr>
    </w:p>
    <w:p w14:paraId="500490E8" w14:textId="019D2EDF" w:rsidR="002C2A60" w:rsidRPr="00462BDD" w:rsidRDefault="00CF52F1" w:rsidP="00462BDD">
      <w:pPr>
        <w:pStyle w:val="Estilo1"/>
        <w:spacing w:line="276" w:lineRule="auto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462BDD">
        <w:rPr>
          <w:rFonts w:ascii="Arial" w:hAnsi="Arial" w:cs="Arial"/>
          <w:b/>
          <w:sz w:val="22"/>
          <w:szCs w:val="22"/>
          <w:u w:val="none"/>
        </w:rPr>
        <w:t xml:space="preserve">FORMATO DE </w:t>
      </w:r>
      <w:r w:rsidR="00462BDD" w:rsidRPr="00462BDD">
        <w:rPr>
          <w:rFonts w:ascii="Arial" w:hAnsi="Arial" w:cs="Arial"/>
          <w:b/>
          <w:sz w:val="22"/>
          <w:szCs w:val="22"/>
          <w:u w:val="none"/>
        </w:rPr>
        <w:t>SOLICITUD DE ENMIENDA</w:t>
      </w:r>
      <w:r w:rsidR="00381D78" w:rsidRPr="00462BDD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="007E7D78" w:rsidRPr="00462BDD">
        <w:rPr>
          <w:rFonts w:ascii="Arial" w:hAnsi="Arial" w:cs="Arial"/>
          <w:b/>
          <w:sz w:val="22"/>
          <w:szCs w:val="22"/>
          <w:u w:val="none"/>
        </w:rPr>
        <w:t>v</w:t>
      </w:r>
      <w:r w:rsidR="00381D78" w:rsidRPr="00462BDD">
        <w:rPr>
          <w:rFonts w:ascii="Arial" w:hAnsi="Arial" w:cs="Arial"/>
          <w:b/>
          <w:sz w:val="22"/>
          <w:szCs w:val="22"/>
          <w:u w:val="none"/>
        </w:rPr>
        <w:t>.</w:t>
      </w:r>
      <w:r w:rsidR="00B02681">
        <w:rPr>
          <w:rFonts w:ascii="Arial" w:hAnsi="Arial" w:cs="Arial"/>
          <w:b/>
          <w:sz w:val="22"/>
          <w:szCs w:val="22"/>
          <w:u w:val="none"/>
        </w:rPr>
        <w:t>08.</w:t>
      </w:r>
      <w:r w:rsidR="00381D78" w:rsidRPr="00462BDD">
        <w:rPr>
          <w:rFonts w:ascii="Arial" w:hAnsi="Arial" w:cs="Arial"/>
          <w:b/>
          <w:sz w:val="22"/>
          <w:szCs w:val="22"/>
          <w:u w:val="none"/>
        </w:rPr>
        <w:t>2025</w:t>
      </w:r>
    </w:p>
    <w:p w14:paraId="72B2D0B6" w14:textId="77777777" w:rsidR="002C2A60" w:rsidRPr="00462BDD" w:rsidRDefault="002C2A60" w:rsidP="00462BDD">
      <w:pPr>
        <w:pStyle w:val="Estilo1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2042A89C" w14:textId="2CDFE1B9" w:rsidR="00852B28" w:rsidRPr="00462BDD" w:rsidRDefault="00852B28" w:rsidP="00462BDD">
      <w:pPr>
        <w:pStyle w:val="x-scope"/>
        <w:spacing w:before="0" w:beforeAutospacing="0" w:after="0" w:afterAutospacing="0" w:line="276" w:lineRule="auto"/>
        <w:ind w:right="423"/>
        <w:rPr>
          <w:rFonts w:ascii="Arial" w:hAnsi="Arial" w:cs="Arial"/>
          <w:sz w:val="22"/>
          <w:szCs w:val="22"/>
        </w:rPr>
      </w:pPr>
      <w:r w:rsidRPr="00462BDD">
        <w:rPr>
          <w:rStyle w:val="qowt-font12-arial"/>
          <w:rFonts w:ascii="Arial" w:eastAsiaTheme="majorEastAsia" w:hAnsi="Arial" w:cs="Arial"/>
          <w:b/>
          <w:bCs/>
          <w:sz w:val="22"/>
          <w:szCs w:val="22"/>
        </w:rPr>
        <w:t>M. en C. Anamaría Bravo Ramírez</w:t>
      </w:r>
      <w:r w:rsidRPr="00462BDD">
        <w:rPr>
          <w:rFonts w:ascii="Arial" w:hAnsi="Arial" w:cs="Arial"/>
          <w:sz w:val="22"/>
          <w:szCs w:val="22"/>
        </w:rPr>
        <w:t xml:space="preserve"> </w:t>
      </w:r>
    </w:p>
    <w:p w14:paraId="384B2152" w14:textId="77777777" w:rsidR="00852B28" w:rsidRPr="00462BDD" w:rsidRDefault="00852B28" w:rsidP="00462BDD">
      <w:pPr>
        <w:pStyle w:val="x-scope"/>
        <w:spacing w:before="0" w:beforeAutospacing="0" w:after="0" w:afterAutospacing="0" w:line="276" w:lineRule="auto"/>
        <w:ind w:right="423"/>
        <w:rPr>
          <w:rFonts w:ascii="Arial" w:hAnsi="Arial" w:cs="Arial"/>
          <w:sz w:val="22"/>
          <w:szCs w:val="22"/>
        </w:rPr>
      </w:pPr>
      <w:r w:rsidRPr="00462BDD">
        <w:rPr>
          <w:rStyle w:val="qowt-font12-arial"/>
          <w:rFonts w:ascii="Arial" w:eastAsiaTheme="majorEastAsia" w:hAnsi="Arial" w:cs="Arial"/>
          <w:b/>
          <w:bCs/>
          <w:sz w:val="22"/>
          <w:szCs w:val="22"/>
        </w:rPr>
        <w:t>Presidente del Comité de Investigación</w:t>
      </w:r>
      <w:r w:rsidRPr="00462BDD">
        <w:rPr>
          <w:rFonts w:ascii="Arial" w:hAnsi="Arial" w:cs="Arial"/>
          <w:sz w:val="22"/>
          <w:szCs w:val="22"/>
        </w:rPr>
        <w:t xml:space="preserve"> </w:t>
      </w:r>
    </w:p>
    <w:p w14:paraId="226EA9ED" w14:textId="77777777" w:rsidR="00A175C2" w:rsidRPr="00462BDD" w:rsidRDefault="00A175C2" w:rsidP="00462BDD">
      <w:pPr>
        <w:pStyle w:val="Textoindependiente"/>
        <w:spacing w:line="276" w:lineRule="auto"/>
        <w:jc w:val="both"/>
        <w:rPr>
          <w:rStyle w:val="qowt-font12-arial"/>
          <w:rFonts w:eastAsiaTheme="majorEastAsia"/>
          <w:lang w:val="es-MX" w:eastAsia="es-MX"/>
        </w:rPr>
      </w:pPr>
      <w:r w:rsidRPr="00462BDD">
        <w:rPr>
          <w:rStyle w:val="qowt-font12-arial"/>
          <w:rFonts w:eastAsiaTheme="majorEastAsia"/>
          <w:lang w:val="es-MX" w:eastAsia="es-MX"/>
        </w:rPr>
        <w:t>Hospital Regional de Alta Especialidad “Dr. Ignacio Morones Prieto”</w:t>
      </w:r>
    </w:p>
    <w:p w14:paraId="068FCB34" w14:textId="77777777" w:rsidR="00462BDD" w:rsidRDefault="00462BDD" w:rsidP="00462BDD">
      <w:pPr>
        <w:spacing w:line="276" w:lineRule="auto"/>
        <w:rPr>
          <w:rFonts w:ascii="Arial" w:eastAsia="SimSun" w:hAnsi="Arial" w:cs="Arial"/>
          <w:sz w:val="22"/>
          <w:szCs w:val="22"/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5978"/>
      </w:tblGrid>
      <w:tr w:rsidR="00462BDD" w14:paraId="558F8CAF" w14:textId="77777777" w:rsidTr="00462B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4BC0" w14:textId="77777777" w:rsidR="00462BDD" w:rsidRDefault="00462BD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Título del Protocolo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F7FD" w14:textId="77777777" w:rsidR="00462BDD" w:rsidRDefault="00462BD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</w:tr>
      <w:tr w:rsidR="00462BDD" w14:paraId="67F255ED" w14:textId="77777777" w:rsidTr="00462B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63F4" w14:textId="77777777" w:rsidR="00462BDD" w:rsidRDefault="00462BD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Patrocinador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533E" w14:textId="3C4189D2" w:rsidR="00462BDD" w:rsidRDefault="00462BD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MX" w:eastAsia="es-MX"/>
              </w:rPr>
              <w:t>NA (si no aplica)</w:t>
            </w:r>
          </w:p>
        </w:tc>
      </w:tr>
      <w:tr w:rsidR="00462BDD" w14:paraId="73788901" w14:textId="77777777" w:rsidTr="00462B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4E39" w14:textId="77777777" w:rsidR="00462BDD" w:rsidRDefault="00462BD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Registro en Comité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B47B" w14:textId="77777777" w:rsidR="00462BDD" w:rsidRDefault="00462BD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</w:tr>
    </w:tbl>
    <w:p w14:paraId="722CDFA6" w14:textId="77777777" w:rsidR="00462BDD" w:rsidRDefault="00462BDD" w:rsidP="00462BDD">
      <w:pPr>
        <w:spacing w:line="276" w:lineRule="auto"/>
        <w:jc w:val="both"/>
        <w:rPr>
          <w:rFonts w:ascii="Arial" w:eastAsia="SimSun" w:hAnsi="Arial" w:cs="Arial"/>
          <w:sz w:val="22"/>
          <w:szCs w:val="22"/>
          <w:lang w:val="es-MX" w:eastAsia="es-ES"/>
        </w:rPr>
      </w:pPr>
    </w:p>
    <w:p w14:paraId="3E8CDFE9" w14:textId="77777777" w:rsidR="00462BDD" w:rsidRDefault="00462BDD" w:rsidP="00462BDD">
      <w:pPr>
        <w:spacing w:line="276" w:lineRule="auto"/>
        <w:ind w:right="990"/>
        <w:rPr>
          <w:rFonts w:ascii="Arial" w:eastAsia="SimSun" w:hAnsi="Arial" w:cs="Arial"/>
          <w:sz w:val="22"/>
          <w:szCs w:val="22"/>
          <w:lang w:val="pt-BR"/>
        </w:rPr>
      </w:pPr>
      <w:r>
        <w:rPr>
          <w:rFonts w:ascii="Arial" w:eastAsia="SimSun" w:hAnsi="Arial" w:cs="Arial"/>
          <w:sz w:val="22"/>
          <w:szCs w:val="22"/>
          <w:lang w:val="pt-BR"/>
        </w:rPr>
        <w:t xml:space="preserve">Estimada </w:t>
      </w:r>
      <w:proofErr w:type="spellStart"/>
      <w:r>
        <w:rPr>
          <w:rFonts w:ascii="Arial" w:eastAsia="SimSun" w:hAnsi="Arial" w:cs="Arial"/>
          <w:sz w:val="22"/>
          <w:szCs w:val="22"/>
          <w:lang w:val="pt-BR"/>
        </w:rPr>
        <w:t>Mtra</w:t>
      </w:r>
      <w:proofErr w:type="spellEnd"/>
      <w:r>
        <w:rPr>
          <w:rFonts w:ascii="Arial" w:eastAsia="SimSun" w:hAnsi="Arial" w:cs="Arial"/>
          <w:sz w:val="22"/>
          <w:szCs w:val="22"/>
          <w:lang w:val="pt-BR"/>
        </w:rPr>
        <w:t xml:space="preserve">. Bravo: </w:t>
      </w:r>
    </w:p>
    <w:p w14:paraId="3D76CA2E" w14:textId="77777777" w:rsidR="00462BDD" w:rsidRDefault="00462BDD" w:rsidP="00462BDD">
      <w:pPr>
        <w:spacing w:line="276" w:lineRule="auto"/>
        <w:ind w:right="990"/>
        <w:jc w:val="both"/>
        <w:rPr>
          <w:rFonts w:ascii="Arial" w:eastAsia="SimSun" w:hAnsi="Arial" w:cs="Arial"/>
          <w:sz w:val="22"/>
          <w:szCs w:val="22"/>
          <w:lang w:val="es-ES_tradnl"/>
        </w:rPr>
      </w:pPr>
    </w:p>
    <w:p w14:paraId="11372D11" w14:textId="77777777" w:rsidR="00462BDD" w:rsidRDefault="00462BDD" w:rsidP="00462BDD">
      <w:pPr>
        <w:spacing w:line="276" w:lineRule="auto"/>
        <w:ind w:right="990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Por medio del presente le solicito la revisión y probable aprobación por parte del Comité de Investigación, de la siguiente documentación:  </w:t>
      </w:r>
    </w:p>
    <w:p w14:paraId="0CC89D4D" w14:textId="77777777" w:rsidR="00462BDD" w:rsidRDefault="00462BDD" w:rsidP="00462BDD">
      <w:pPr>
        <w:ind w:right="990"/>
        <w:jc w:val="both"/>
        <w:rPr>
          <w:rFonts w:ascii="Arial" w:eastAsia="SimSun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2835"/>
      </w:tblGrid>
      <w:tr w:rsidR="00462BDD" w14:paraId="3F7B1B6F" w14:textId="77777777" w:rsidTr="00462BD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4853" w14:textId="77777777" w:rsidR="00462BDD" w:rsidRDefault="00462BDD">
            <w:pPr>
              <w:ind w:right="99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Document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5837" w14:textId="77777777" w:rsidR="00462BDD" w:rsidRDefault="00462BDD">
            <w:pPr>
              <w:ind w:right="99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Fecha</w:t>
            </w:r>
          </w:p>
        </w:tc>
      </w:tr>
      <w:tr w:rsidR="00462BDD" w14:paraId="193B2A22" w14:textId="77777777" w:rsidTr="00462BD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48EA" w14:textId="77777777" w:rsidR="00462BDD" w:rsidRDefault="00462BDD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Protocolo enmend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1FCF" w14:textId="77777777" w:rsidR="00462BDD" w:rsidRDefault="00462BDD">
            <w:pPr>
              <w:ind w:right="175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s-MX" w:eastAsia="es-MX"/>
              </w:rPr>
              <w:t>(fecha en que se enmendó)</w:t>
            </w:r>
          </w:p>
        </w:tc>
      </w:tr>
      <w:tr w:rsidR="00462BDD" w14:paraId="715C8BB1" w14:textId="77777777" w:rsidTr="00462BD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1D57" w14:textId="77777777" w:rsidR="00462BDD" w:rsidRDefault="00462BDD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Resumen de cambios </w:t>
            </w:r>
            <w:r>
              <w:rPr>
                <w:rFonts w:ascii="Arial" w:hAnsi="Arial" w:cs="Arial"/>
                <w:sz w:val="22"/>
                <w:szCs w:val="22"/>
                <w:highlight w:val="yellow"/>
                <w:lang w:val="es-MX" w:eastAsia="es-MX"/>
              </w:rPr>
              <w:t>(documento que se anexa a esta carta, en donde se menciona el texto anterior y el nuevo texto así como la página del protocolo en que se realizó el cambi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54EA" w14:textId="77777777" w:rsidR="00462BDD" w:rsidRDefault="00462BDD">
            <w:pPr>
              <w:ind w:right="175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</w:tr>
      <w:tr w:rsidR="00462BDD" w14:paraId="42376BC6" w14:textId="77777777" w:rsidTr="00462BD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FAB8" w14:textId="77777777" w:rsidR="00462BDD" w:rsidRDefault="00462BDD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Formato de consentimiento informado </w:t>
            </w:r>
            <w:r>
              <w:rPr>
                <w:rFonts w:ascii="Arial" w:hAnsi="Arial" w:cs="Arial"/>
                <w:sz w:val="22"/>
                <w:szCs w:val="22"/>
                <w:highlight w:val="yellow"/>
                <w:lang w:val="es-MX" w:eastAsia="es-MX"/>
              </w:rPr>
              <w:t>(si fue modificad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0A3B" w14:textId="77777777" w:rsidR="00462BDD" w:rsidRDefault="00462BDD">
            <w:pPr>
              <w:ind w:right="175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s-MX" w:eastAsia="es-MX"/>
              </w:rPr>
              <w:t>(fecha en que se enmendó)</w:t>
            </w:r>
          </w:p>
        </w:tc>
      </w:tr>
    </w:tbl>
    <w:p w14:paraId="632E6BCF" w14:textId="77777777" w:rsidR="00462BDD" w:rsidRDefault="00462BDD" w:rsidP="00462BDD">
      <w:pPr>
        <w:ind w:right="990"/>
        <w:jc w:val="both"/>
        <w:rPr>
          <w:rFonts w:ascii="Arial" w:eastAsia="SimSun" w:hAnsi="Arial" w:cs="Arial"/>
          <w:sz w:val="22"/>
          <w:szCs w:val="22"/>
          <w:lang w:val="es-ES_tradnl" w:eastAsia="es-ES"/>
        </w:rPr>
      </w:pPr>
    </w:p>
    <w:p w14:paraId="06EADF16" w14:textId="77777777" w:rsidR="00462BDD" w:rsidRDefault="00462BDD" w:rsidP="00462BDD">
      <w:pPr>
        <w:spacing w:line="276" w:lineRule="auto"/>
        <w:ind w:right="990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highlight w:val="yellow"/>
        </w:rPr>
        <w:t>El motivo de la enmienda es…</w:t>
      </w:r>
    </w:p>
    <w:p w14:paraId="7B7CFE45" w14:textId="77777777" w:rsidR="00462BDD" w:rsidRDefault="00462BDD" w:rsidP="00462BDD">
      <w:pPr>
        <w:spacing w:line="276" w:lineRule="auto"/>
        <w:ind w:right="990"/>
        <w:jc w:val="both"/>
        <w:rPr>
          <w:rFonts w:ascii="Arial" w:eastAsia="SimSun" w:hAnsi="Arial" w:cs="Arial"/>
          <w:sz w:val="22"/>
          <w:szCs w:val="22"/>
        </w:rPr>
      </w:pPr>
    </w:p>
    <w:p w14:paraId="05338E83" w14:textId="77777777" w:rsidR="00462BDD" w:rsidRDefault="00462BDD" w:rsidP="00462BDD">
      <w:pPr>
        <w:spacing w:line="276" w:lineRule="auto"/>
        <w:ind w:right="990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Cualquier duda, quedo a sus órdenes para aclaración. </w:t>
      </w:r>
    </w:p>
    <w:p w14:paraId="25EEEB38" w14:textId="77777777" w:rsidR="00462BDD" w:rsidRDefault="00462BDD" w:rsidP="00462BDD">
      <w:pPr>
        <w:spacing w:line="276" w:lineRule="auto"/>
        <w:jc w:val="right"/>
        <w:rPr>
          <w:rFonts w:ascii="Arial" w:eastAsia="SimSun" w:hAnsi="Arial" w:cs="Arial"/>
          <w:sz w:val="22"/>
          <w:szCs w:val="22"/>
        </w:rPr>
      </w:pPr>
    </w:p>
    <w:p w14:paraId="59C27C96" w14:textId="77777777" w:rsidR="00462BDD" w:rsidRDefault="00462BDD" w:rsidP="00462BDD">
      <w:pPr>
        <w:spacing w:line="276" w:lineRule="auto"/>
        <w:rPr>
          <w:rFonts w:ascii="Arial" w:eastAsia="SimSun" w:hAnsi="Arial" w:cs="Arial"/>
          <w:sz w:val="22"/>
          <w:szCs w:val="22"/>
          <w:lang w:val="pt-BR"/>
        </w:rPr>
      </w:pPr>
    </w:p>
    <w:p w14:paraId="15327E01" w14:textId="77777777" w:rsidR="00462BDD" w:rsidRDefault="00462BDD" w:rsidP="00462BDD">
      <w:pPr>
        <w:spacing w:line="276" w:lineRule="auto"/>
        <w:rPr>
          <w:rFonts w:ascii="Arial" w:eastAsia="SimSun" w:hAnsi="Arial" w:cs="Arial"/>
          <w:sz w:val="22"/>
          <w:szCs w:val="22"/>
          <w:lang w:val="pt-BR"/>
        </w:rPr>
      </w:pPr>
      <w:r>
        <w:rPr>
          <w:rFonts w:ascii="Arial" w:eastAsia="SimSun" w:hAnsi="Arial" w:cs="Arial"/>
          <w:sz w:val="22"/>
          <w:szCs w:val="22"/>
          <w:lang w:val="pt-BR"/>
        </w:rPr>
        <w:t>A t e n t a m e n t e,</w:t>
      </w:r>
    </w:p>
    <w:p w14:paraId="4D18BB56" w14:textId="77777777" w:rsidR="00462BDD" w:rsidRDefault="00462BDD" w:rsidP="00462BDD">
      <w:pPr>
        <w:spacing w:line="276" w:lineRule="auto"/>
        <w:rPr>
          <w:rFonts w:ascii="Arial" w:eastAsia="SimSun" w:hAnsi="Arial" w:cs="Arial"/>
          <w:sz w:val="22"/>
          <w:szCs w:val="22"/>
          <w:lang w:val="pt-BR"/>
        </w:rPr>
      </w:pPr>
    </w:p>
    <w:p w14:paraId="48D7BD51" w14:textId="77777777" w:rsidR="00462BDD" w:rsidRDefault="00462BDD" w:rsidP="00462BDD">
      <w:pPr>
        <w:spacing w:line="276" w:lineRule="auto"/>
        <w:rPr>
          <w:rFonts w:ascii="Arial" w:eastAsia="SimSun" w:hAnsi="Arial" w:cs="Arial"/>
          <w:sz w:val="22"/>
          <w:szCs w:val="22"/>
          <w:lang w:val="pt-BR"/>
        </w:rPr>
      </w:pPr>
    </w:p>
    <w:p w14:paraId="1786958F" w14:textId="77777777" w:rsidR="00462BDD" w:rsidRDefault="00462BDD" w:rsidP="00462BDD">
      <w:pPr>
        <w:spacing w:line="276" w:lineRule="auto"/>
        <w:rPr>
          <w:rFonts w:ascii="Arial" w:eastAsia="SimSun" w:hAnsi="Arial" w:cs="Arial"/>
          <w:sz w:val="22"/>
          <w:szCs w:val="22"/>
          <w:lang w:val="pt-BR"/>
        </w:rPr>
      </w:pPr>
      <w:r>
        <w:rPr>
          <w:rFonts w:ascii="Arial" w:eastAsia="SimSun" w:hAnsi="Arial" w:cs="Arial"/>
          <w:sz w:val="22"/>
          <w:szCs w:val="22"/>
          <w:highlight w:val="yellow"/>
          <w:lang w:val="pt-BR"/>
        </w:rPr>
        <w:t>Dr.</w:t>
      </w:r>
    </w:p>
    <w:p w14:paraId="21244D38" w14:textId="77777777" w:rsidR="00462BDD" w:rsidRDefault="00462BDD" w:rsidP="00462BDD">
      <w:pPr>
        <w:spacing w:line="276" w:lineRule="auto"/>
        <w:rPr>
          <w:rFonts w:ascii="Arial" w:eastAsia="SimSun" w:hAnsi="Arial" w:cs="Arial"/>
          <w:sz w:val="22"/>
          <w:szCs w:val="22"/>
          <w:lang w:val="pt-BR"/>
        </w:rPr>
      </w:pPr>
      <w:r>
        <w:rPr>
          <w:rFonts w:ascii="Arial" w:eastAsia="SimSun" w:hAnsi="Arial" w:cs="Arial"/>
          <w:sz w:val="22"/>
          <w:szCs w:val="22"/>
          <w:lang w:val="pt-BR"/>
        </w:rPr>
        <w:t>Investigador Principal</w:t>
      </w:r>
    </w:p>
    <w:p w14:paraId="08B30EA6" w14:textId="77777777" w:rsidR="00462BDD" w:rsidRDefault="00462BDD" w:rsidP="00462BDD">
      <w:pPr>
        <w:spacing w:line="276" w:lineRule="auto"/>
        <w:rPr>
          <w:rFonts w:ascii="Arial" w:eastAsia="SimSun" w:hAnsi="Arial" w:cs="Arial"/>
          <w:sz w:val="22"/>
          <w:szCs w:val="22"/>
          <w:lang w:val="pt-BR"/>
        </w:rPr>
      </w:pPr>
    </w:p>
    <w:p w14:paraId="5845BDB6" w14:textId="77777777" w:rsidR="00462BDD" w:rsidRDefault="00462BDD" w:rsidP="00462BDD">
      <w:pPr>
        <w:spacing w:line="276" w:lineRule="auto"/>
        <w:rPr>
          <w:rFonts w:ascii="Arial" w:eastAsia="SimSun" w:hAnsi="Arial" w:cs="Arial"/>
          <w:sz w:val="18"/>
          <w:szCs w:val="22"/>
          <w:lang w:val="pt-BR"/>
        </w:rPr>
      </w:pPr>
      <w:proofErr w:type="spellStart"/>
      <w:proofErr w:type="gramStart"/>
      <w:r>
        <w:rPr>
          <w:rFonts w:ascii="Arial" w:eastAsia="SimSun" w:hAnsi="Arial" w:cs="Arial"/>
          <w:sz w:val="18"/>
          <w:szCs w:val="22"/>
          <w:lang w:val="pt-BR"/>
        </w:rPr>
        <w:t>c.c.p</w:t>
      </w:r>
      <w:proofErr w:type="spellEnd"/>
      <w:r>
        <w:rPr>
          <w:rFonts w:ascii="Arial" w:eastAsia="SimSun" w:hAnsi="Arial" w:cs="Arial"/>
          <w:sz w:val="18"/>
          <w:szCs w:val="22"/>
          <w:lang w:val="pt-BR"/>
        </w:rPr>
        <w:t>.</w:t>
      </w:r>
      <w:proofErr w:type="gramEnd"/>
      <w:r>
        <w:rPr>
          <w:rFonts w:ascii="Arial" w:eastAsia="SimSun" w:hAnsi="Arial" w:cs="Arial"/>
          <w:sz w:val="18"/>
          <w:szCs w:val="22"/>
          <w:lang w:val="pt-BR"/>
        </w:rPr>
        <w:t xml:space="preserve"> </w:t>
      </w:r>
      <w:proofErr w:type="spellStart"/>
      <w:r>
        <w:rPr>
          <w:rFonts w:ascii="Arial" w:eastAsia="SimSun" w:hAnsi="Arial" w:cs="Arial"/>
          <w:sz w:val="18"/>
          <w:szCs w:val="22"/>
          <w:lang w:val="pt-BR"/>
        </w:rPr>
        <w:t>Archivo</w:t>
      </w:r>
      <w:proofErr w:type="spellEnd"/>
    </w:p>
    <w:p w14:paraId="5E37847E" w14:textId="77777777" w:rsidR="00E22D3A" w:rsidRPr="004F0AB0" w:rsidRDefault="00E22D3A" w:rsidP="00E22D3A">
      <w:pPr>
        <w:pStyle w:val="Estilo1"/>
        <w:jc w:val="right"/>
        <w:rPr>
          <w:rFonts w:ascii="Arial" w:hAnsi="Arial" w:cs="Arial"/>
          <w:b/>
          <w:sz w:val="20"/>
          <w:szCs w:val="20"/>
        </w:rPr>
      </w:pPr>
    </w:p>
    <w:p w14:paraId="5D0AC5DC" w14:textId="77777777" w:rsidR="00462BDD" w:rsidRDefault="00462BDD" w:rsidP="00E22D3A">
      <w:pPr>
        <w:pStyle w:val="Estilo1"/>
        <w:jc w:val="righ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br w:type="page"/>
      </w:r>
    </w:p>
    <w:p w14:paraId="5FA99109" w14:textId="77777777" w:rsidR="00CC4428" w:rsidRPr="00462BDD" w:rsidRDefault="00CC4428" w:rsidP="00CC4428">
      <w:pPr>
        <w:pStyle w:val="Estilo1"/>
        <w:jc w:val="right"/>
        <w:rPr>
          <w:rFonts w:ascii="Arial" w:hAnsi="Arial" w:cs="Arial"/>
          <w:bCs/>
          <w:sz w:val="22"/>
          <w:szCs w:val="22"/>
          <w:u w:val="none"/>
        </w:rPr>
      </w:pPr>
      <w:r w:rsidRPr="00462BDD">
        <w:rPr>
          <w:rFonts w:ascii="Arial" w:hAnsi="Arial" w:cs="Arial"/>
          <w:bCs/>
          <w:sz w:val="22"/>
          <w:szCs w:val="22"/>
          <w:u w:val="none"/>
        </w:rPr>
        <w:lastRenderedPageBreak/>
        <w:t>XX de mes de 20XX</w:t>
      </w:r>
    </w:p>
    <w:p w14:paraId="072DF7DD" w14:textId="77777777" w:rsidR="00CC4428" w:rsidRPr="00462BDD" w:rsidRDefault="00CC4428" w:rsidP="00CC4428">
      <w:pPr>
        <w:pStyle w:val="Estilo1"/>
        <w:jc w:val="center"/>
        <w:rPr>
          <w:rFonts w:ascii="Arial" w:hAnsi="Arial" w:cs="Arial"/>
          <w:b/>
          <w:sz w:val="22"/>
          <w:szCs w:val="22"/>
          <w:u w:val="none"/>
        </w:rPr>
      </w:pPr>
    </w:p>
    <w:p w14:paraId="026B6609" w14:textId="061BCF9F" w:rsidR="00E22D3A" w:rsidRPr="00462BDD" w:rsidRDefault="00CC4428" w:rsidP="00CC4428">
      <w:pPr>
        <w:pStyle w:val="Estilo1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462BDD">
        <w:rPr>
          <w:rFonts w:ascii="Arial" w:hAnsi="Arial" w:cs="Arial"/>
          <w:b/>
          <w:sz w:val="22"/>
          <w:szCs w:val="22"/>
          <w:u w:val="none"/>
        </w:rPr>
        <w:t>FORMATO DE SOLICITUD DE ENMIENDA v.</w:t>
      </w:r>
      <w:r w:rsidR="00B02681">
        <w:rPr>
          <w:rFonts w:ascii="Arial" w:hAnsi="Arial" w:cs="Arial"/>
          <w:b/>
          <w:sz w:val="22"/>
          <w:szCs w:val="22"/>
          <w:u w:val="none"/>
        </w:rPr>
        <w:t>08.</w:t>
      </w:r>
      <w:r w:rsidRPr="00462BDD">
        <w:rPr>
          <w:rFonts w:ascii="Arial" w:hAnsi="Arial" w:cs="Arial"/>
          <w:b/>
          <w:sz w:val="22"/>
          <w:szCs w:val="22"/>
          <w:u w:val="none"/>
        </w:rPr>
        <w:t>2025</w:t>
      </w:r>
    </w:p>
    <w:p w14:paraId="6D3610ED" w14:textId="77777777" w:rsidR="00E22D3A" w:rsidRPr="00462BDD" w:rsidRDefault="00E22D3A" w:rsidP="00E22D3A">
      <w:pPr>
        <w:pStyle w:val="Estilo1"/>
        <w:jc w:val="right"/>
        <w:rPr>
          <w:rFonts w:ascii="Arial" w:hAnsi="Arial" w:cs="Arial"/>
          <w:b/>
          <w:sz w:val="22"/>
          <w:szCs w:val="22"/>
        </w:rPr>
      </w:pPr>
    </w:p>
    <w:p w14:paraId="4E345401" w14:textId="77777777" w:rsidR="00E22D3A" w:rsidRPr="00462BDD" w:rsidRDefault="00E22D3A" w:rsidP="00E22D3A">
      <w:pPr>
        <w:pStyle w:val="x-scope"/>
        <w:spacing w:before="0" w:beforeAutospacing="0" w:after="0" w:afterAutospacing="0" w:line="276" w:lineRule="auto"/>
        <w:ind w:right="423"/>
        <w:rPr>
          <w:rStyle w:val="qowt-font12-arial"/>
          <w:rFonts w:ascii="Arial" w:eastAsiaTheme="majorEastAsia" w:hAnsi="Arial" w:cs="Arial"/>
          <w:b/>
          <w:bCs/>
          <w:sz w:val="22"/>
          <w:szCs w:val="22"/>
        </w:rPr>
      </w:pPr>
    </w:p>
    <w:p w14:paraId="5DB43D7B" w14:textId="27F0D4A1" w:rsidR="00A175C2" w:rsidRPr="00462BDD" w:rsidRDefault="001A4F93" w:rsidP="00A175C2">
      <w:pPr>
        <w:pStyle w:val="Textoindependiente"/>
        <w:spacing w:line="276" w:lineRule="auto"/>
        <w:jc w:val="both"/>
        <w:rPr>
          <w:rStyle w:val="qowt-font12-arial"/>
          <w:rFonts w:eastAsiaTheme="majorEastAsia"/>
          <w:lang w:val="es-MX" w:eastAsia="es-MX"/>
        </w:rPr>
      </w:pPr>
      <w:bookmarkStart w:id="0" w:name="_GoBack"/>
      <w:r w:rsidRPr="001A4F93">
        <w:rPr>
          <w:rStyle w:val="qowt-font12-arial"/>
          <w:rFonts w:eastAsiaTheme="majorEastAsia"/>
          <w:lang w:val="es-MX" w:eastAsia="es-MX"/>
        </w:rPr>
        <w:t xml:space="preserve">Dr. Víctor Manuel </w:t>
      </w:r>
      <w:r w:rsidR="00B02681" w:rsidRPr="001A4F93">
        <w:rPr>
          <w:rStyle w:val="qowt-font12-arial"/>
          <w:rFonts w:eastAsiaTheme="majorEastAsia"/>
          <w:lang w:val="es-MX" w:eastAsia="es-MX"/>
        </w:rPr>
        <w:t>Loza</w:t>
      </w:r>
      <w:r w:rsidRPr="001A4F93">
        <w:rPr>
          <w:rStyle w:val="qowt-font12-arial"/>
          <w:rFonts w:eastAsiaTheme="majorEastAsia"/>
          <w:lang w:val="es-MX" w:eastAsia="es-MX"/>
        </w:rPr>
        <w:t xml:space="preserve"> González</w:t>
      </w:r>
      <w:bookmarkEnd w:id="0"/>
    </w:p>
    <w:p w14:paraId="66A7908A" w14:textId="77777777" w:rsidR="00A175C2" w:rsidRPr="00462BDD" w:rsidRDefault="00A175C2" w:rsidP="00A175C2">
      <w:pPr>
        <w:pStyle w:val="Textoindependiente"/>
        <w:spacing w:line="276" w:lineRule="auto"/>
        <w:jc w:val="both"/>
        <w:rPr>
          <w:rStyle w:val="qowt-font12-arial"/>
          <w:rFonts w:eastAsiaTheme="majorEastAsia"/>
          <w:lang w:val="es-MX" w:eastAsia="es-MX"/>
        </w:rPr>
      </w:pPr>
      <w:r w:rsidRPr="00462BDD">
        <w:rPr>
          <w:rStyle w:val="qowt-font12-arial"/>
          <w:rFonts w:eastAsiaTheme="majorEastAsia"/>
          <w:lang w:val="es-MX" w:eastAsia="es-MX"/>
        </w:rPr>
        <w:t>Presidente del Comité de Ética en Investigación</w:t>
      </w:r>
    </w:p>
    <w:p w14:paraId="4918ED56" w14:textId="3C8E897D" w:rsidR="00E22D3A" w:rsidRPr="00462BDD" w:rsidRDefault="00A175C2" w:rsidP="00A175C2">
      <w:pPr>
        <w:pStyle w:val="Textoindependiente"/>
        <w:spacing w:line="276" w:lineRule="auto"/>
        <w:jc w:val="both"/>
        <w:rPr>
          <w:rStyle w:val="qowt-font12-arial"/>
          <w:rFonts w:eastAsiaTheme="majorEastAsia"/>
          <w:lang w:val="es-MX" w:eastAsia="es-MX"/>
        </w:rPr>
      </w:pPr>
      <w:r w:rsidRPr="00462BDD">
        <w:rPr>
          <w:rStyle w:val="qowt-font12-arial"/>
          <w:rFonts w:eastAsiaTheme="majorEastAsia"/>
          <w:lang w:val="es-MX" w:eastAsia="es-MX"/>
        </w:rPr>
        <w:t>Hospital Regional de Alta Especialidad “Dr. Ignacio Morones Prieto”</w:t>
      </w:r>
    </w:p>
    <w:p w14:paraId="56FED729" w14:textId="77777777" w:rsidR="00A175C2" w:rsidRPr="00462BDD" w:rsidRDefault="00A175C2" w:rsidP="00A175C2">
      <w:pPr>
        <w:pStyle w:val="Textoindependiente"/>
        <w:spacing w:line="276" w:lineRule="auto"/>
        <w:jc w:val="both"/>
        <w:rPr>
          <w:lang w:val="es-MX"/>
        </w:rPr>
      </w:pPr>
    </w:p>
    <w:p w14:paraId="6B164B06" w14:textId="77777777" w:rsidR="00462BDD" w:rsidRDefault="00462BDD" w:rsidP="00462BDD">
      <w:pPr>
        <w:spacing w:line="276" w:lineRule="auto"/>
        <w:rPr>
          <w:rFonts w:ascii="Arial" w:eastAsia="SimSun" w:hAnsi="Arial" w:cs="Arial"/>
          <w:sz w:val="22"/>
          <w:szCs w:val="22"/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5978"/>
      </w:tblGrid>
      <w:tr w:rsidR="00462BDD" w14:paraId="4677F23D" w14:textId="77777777" w:rsidTr="0012486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08E9" w14:textId="77777777" w:rsidR="00462BDD" w:rsidRDefault="00462BDD" w:rsidP="001248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Título del Protocolo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A37D" w14:textId="77777777" w:rsidR="00462BDD" w:rsidRDefault="00462BDD" w:rsidP="001248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</w:tr>
      <w:tr w:rsidR="00462BDD" w14:paraId="2EF90FA8" w14:textId="77777777" w:rsidTr="0012486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E35C" w14:textId="77777777" w:rsidR="00462BDD" w:rsidRDefault="00462BDD" w:rsidP="001248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Patrocinador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E1B1" w14:textId="77777777" w:rsidR="00462BDD" w:rsidRDefault="00462BDD" w:rsidP="001248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MX" w:eastAsia="es-MX"/>
              </w:rPr>
              <w:t>NA (si no aplica)</w:t>
            </w:r>
          </w:p>
        </w:tc>
      </w:tr>
      <w:tr w:rsidR="00462BDD" w14:paraId="0143853E" w14:textId="77777777" w:rsidTr="0012486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6E09" w14:textId="77777777" w:rsidR="00462BDD" w:rsidRDefault="00462BDD" w:rsidP="001248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Registro en Comité: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061F" w14:textId="77777777" w:rsidR="00462BDD" w:rsidRDefault="00462BDD" w:rsidP="001248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</w:tr>
    </w:tbl>
    <w:p w14:paraId="165B54EC" w14:textId="77777777" w:rsidR="00462BDD" w:rsidRDefault="00462BDD" w:rsidP="00462BDD">
      <w:pPr>
        <w:spacing w:line="276" w:lineRule="auto"/>
        <w:jc w:val="both"/>
        <w:rPr>
          <w:rFonts w:ascii="Arial" w:eastAsia="SimSun" w:hAnsi="Arial" w:cs="Arial"/>
          <w:sz w:val="22"/>
          <w:szCs w:val="22"/>
          <w:lang w:val="es-MX" w:eastAsia="es-ES"/>
        </w:rPr>
      </w:pPr>
    </w:p>
    <w:p w14:paraId="48D59A75" w14:textId="77777777" w:rsidR="00462BDD" w:rsidRDefault="00462BDD" w:rsidP="00462BDD">
      <w:pPr>
        <w:spacing w:line="276" w:lineRule="auto"/>
        <w:ind w:right="990"/>
        <w:rPr>
          <w:rFonts w:ascii="Arial" w:eastAsia="SimSun" w:hAnsi="Arial" w:cs="Arial"/>
          <w:sz w:val="22"/>
          <w:szCs w:val="22"/>
          <w:lang w:val="pt-BR"/>
        </w:rPr>
      </w:pPr>
      <w:r>
        <w:rPr>
          <w:rFonts w:ascii="Arial" w:eastAsia="SimSun" w:hAnsi="Arial" w:cs="Arial"/>
          <w:sz w:val="22"/>
          <w:szCs w:val="22"/>
          <w:lang w:val="pt-BR"/>
        </w:rPr>
        <w:t xml:space="preserve">Estimada </w:t>
      </w:r>
      <w:proofErr w:type="spellStart"/>
      <w:r>
        <w:rPr>
          <w:rFonts w:ascii="Arial" w:eastAsia="SimSun" w:hAnsi="Arial" w:cs="Arial"/>
          <w:sz w:val="22"/>
          <w:szCs w:val="22"/>
          <w:lang w:val="pt-BR"/>
        </w:rPr>
        <w:t>Mtra</w:t>
      </w:r>
      <w:proofErr w:type="spellEnd"/>
      <w:r>
        <w:rPr>
          <w:rFonts w:ascii="Arial" w:eastAsia="SimSun" w:hAnsi="Arial" w:cs="Arial"/>
          <w:sz w:val="22"/>
          <w:szCs w:val="22"/>
          <w:lang w:val="pt-BR"/>
        </w:rPr>
        <w:t xml:space="preserve">. Bravo: </w:t>
      </w:r>
    </w:p>
    <w:p w14:paraId="45934CBD" w14:textId="77777777" w:rsidR="00462BDD" w:rsidRDefault="00462BDD" w:rsidP="00462BDD">
      <w:pPr>
        <w:spacing w:line="276" w:lineRule="auto"/>
        <w:ind w:right="990"/>
        <w:jc w:val="both"/>
        <w:rPr>
          <w:rFonts w:ascii="Arial" w:eastAsia="SimSun" w:hAnsi="Arial" w:cs="Arial"/>
          <w:sz w:val="22"/>
          <w:szCs w:val="22"/>
          <w:lang w:val="es-ES_tradnl"/>
        </w:rPr>
      </w:pPr>
    </w:p>
    <w:p w14:paraId="3EF3C2CE" w14:textId="0D055AD9" w:rsidR="00462BDD" w:rsidRDefault="00462BDD" w:rsidP="00462BDD">
      <w:pPr>
        <w:spacing w:line="276" w:lineRule="auto"/>
        <w:ind w:right="990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Por medio del presente le solicito la revisión y probable aprobación por parte del Comité de </w:t>
      </w:r>
      <w:r w:rsidR="00CC4428">
        <w:rPr>
          <w:rFonts w:ascii="Arial" w:eastAsia="SimSun" w:hAnsi="Arial" w:cs="Arial"/>
          <w:sz w:val="22"/>
          <w:szCs w:val="22"/>
        </w:rPr>
        <w:t xml:space="preserve">Ética en </w:t>
      </w:r>
      <w:r>
        <w:rPr>
          <w:rFonts w:ascii="Arial" w:eastAsia="SimSun" w:hAnsi="Arial" w:cs="Arial"/>
          <w:sz w:val="22"/>
          <w:szCs w:val="22"/>
        </w:rPr>
        <w:t xml:space="preserve">Investigación, de la siguiente documentación:  </w:t>
      </w:r>
    </w:p>
    <w:p w14:paraId="28853201" w14:textId="77777777" w:rsidR="00462BDD" w:rsidRDefault="00462BDD" w:rsidP="00462BDD">
      <w:pPr>
        <w:ind w:right="990"/>
        <w:jc w:val="both"/>
        <w:rPr>
          <w:rFonts w:ascii="Arial" w:eastAsia="SimSun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2835"/>
      </w:tblGrid>
      <w:tr w:rsidR="00462BDD" w14:paraId="73468F27" w14:textId="77777777" w:rsidTr="001248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09B0" w14:textId="77777777" w:rsidR="00462BDD" w:rsidRDefault="00462BDD" w:rsidP="00124863">
            <w:pPr>
              <w:ind w:right="99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Document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56B1" w14:textId="77777777" w:rsidR="00462BDD" w:rsidRDefault="00462BDD" w:rsidP="00124863">
            <w:pPr>
              <w:ind w:right="990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Fecha</w:t>
            </w:r>
          </w:p>
        </w:tc>
      </w:tr>
      <w:tr w:rsidR="00462BDD" w14:paraId="3627C9D3" w14:textId="77777777" w:rsidTr="001248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B69D" w14:textId="77777777" w:rsidR="00462BDD" w:rsidRDefault="00462BDD" w:rsidP="00124863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Protocolo enmend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9103" w14:textId="77777777" w:rsidR="00462BDD" w:rsidRDefault="00462BDD" w:rsidP="00124863">
            <w:pPr>
              <w:ind w:right="175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s-MX" w:eastAsia="es-MX"/>
              </w:rPr>
              <w:t>(fecha en que se enmendó)</w:t>
            </w:r>
          </w:p>
        </w:tc>
      </w:tr>
      <w:tr w:rsidR="00462BDD" w14:paraId="01FFEB14" w14:textId="77777777" w:rsidTr="001248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8429" w14:textId="77777777" w:rsidR="00462BDD" w:rsidRDefault="00462BDD" w:rsidP="00124863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Resumen de cambios </w:t>
            </w:r>
            <w:r>
              <w:rPr>
                <w:rFonts w:ascii="Arial" w:hAnsi="Arial" w:cs="Arial"/>
                <w:sz w:val="22"/>
                <w:szCs w:val="22"/>
                <w:highlight w:val="yellow"/>
                <w:lang w:val="es-MX" w:eastAsia="es-MX"/>
              </w:rPr>
              <w:t>(documento que se anexa a esta carta, en donde se menciona el texto anterior y el nuevo texto así como la página del protocolo en que se realizó el cambi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F0EF" w14:textId="77777777" w:rsidR="00462BDD" w:rsidRDefault="00462BDD" w:rsidP="00124863">
            <w:pPr>
              <w:ind w:right="175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</w:tr>
      <w:tr w:rsidR="00462BDD" w14:paraId="47680454" w14:textId="77777777" w:rsidTr="0012486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011B" w14:textId="77777777" w:rsidR="00462BDD" w:rsidRDefault="00462BDD" w:rsidP="00124863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Formato de consentimiento informado </w:t>
            </w:r>
            <w:r>
              <w:rPr>
                <w:rFonts w:ascii="Arial" w:hAnsi="Arial" w:cs="Arial"/>
                <w:sz w:val="22"/>
                <w:szCs w:val="22"/>
                <w:highlight w:val="yellow"/>
                <w:lang w:val="es-MX" w:eastAsia="es-MX"/>
              </w:rPr>
              <w:t>(si fue modificad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5469" w14:textId="77777777" w:rsidR="00462BDD" w:rsidRDefault="00462BDD" w:rsidP="00124863">
            <w:pPr>
              <w:ind w:right="175"/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s-MX" w:eastAsia="es-MX"/>
              </w:rPr>
              <w:t>(fecha en que se enmendó)</w:t>
            </w:r>
          </w:p>
        </w:tc>
      </w:tr>
    </w:tbl>
    <w:p w14:paraId="7C7AEF97" w14:textId="77777777" w:rsidR="00462BDD" w:rsidRDefault="00462BDD" w:rsidP="00462BDD">
      <w:pPr>
        <w:ind w:right="990"/>
        <w:jc w:val="both"/>
        <w:rPr>
          <w:rFonts w:ascii="Arial" w:eastAsia="SimSun" w:hAnsi="Arial" w:cs="Arial"/>
          <w:sz w:val="22"/>
          <w:szCs w:val="22"/>
          <w:lang w:val="es-ES_tradnl" w:eastAsia="es-ES"/>
        </w:rPr>
      </w:pPr>
    </w:p>
    <w:p w14:paraId="13467556" w14:textId="77777777" w:rsidR="00462BDD" w:rsidRDefault="00462BDD" w:rsidP="00462BDD">
      <w:pPr>
        <w:spacing w:line="276" w:lineRule="auto"/>
        <w:ind w:right="990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highlight w:val="yellow"/>
        </w:rPr>
        <w:t>El motivo de la enmienda es…</w:t>
      </w:r>
    </w:p>
    <w:p w14:paraId="111012ED" w14:textId="77777777" w:rsidR="00462BDD" w:rsidRDefault="00462BDD" w:rsidP="00462BDD">
      <w:pPr>
        <w:spacing w:line="276" w:lineRule="auto"/>
        <w:ind w:right="990"/>
        <w:jc w:val="both"/>
        <w:rPr>
          <w:rFonts w:ascii="Arial" w:eastAsia="SimSun" w:hAnsi="Arial" w:cs="Arial"/>
          <w:sz w:val="22"/>
          <w:szCs w:val="22"/>
        </w:rPr>
      </w:pPr>
    </w:p>
    <w:p w14:paraId="30B2C7CB" w14:textId="77777777" w:rsidR="00462BDD" w:rsidRDefault="00462BDD" w:rsidP="00462BDD">
      <w:pPr>
        <w:spacing w:line="276" w:lineRule="auto"/>
        <w:ind w:right="990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Cualquier duda, quedo a sus órdenes para aclaración. </w:t>
      </w:r>
    </w:p>
    <w:p w14:paraId="55A78B57" w14:textId="77777777" w:rsidR="00462BDD" w:rsidRDefault="00462BDD" w:rsidP="00462BDD">
      <w:pPr>
        <w:spacing w:line="276" w:lineRule="auto"/>
        <w:jc w:val="right"/>
        <w:rPr>
          <w:rFonts w:ascii="Arial" w:eastAsia="SimSun" w:hAnsi="Arial" w:cs="Arial"/>
          <w:sz w:val="22"/>
          <w:szCs w:val="22"/>
        </w:rPr>
      </w:pPr>
    </w:p>
    <w:p w14:paraId="17996538" w14:textId="77777777" w:rsidR="00462BDD" w:rsidRDefault="00462BDD" w:rsidP="00462BDD">
      <w:pPr>
        <w:spacing w:line="276" w:lineRule="auto"/>
        <w:rPr>
          <w:rFonts w:ascii="Arial" w:eastAsia="SimSun" w:hAnsi="Arial" w:cs="Arial"/>
          <w:sz w:val="22"/>
          <w:szCs w:val="22"/>
          <w:lang w:val="pt-BR"/>
        </w:rPr>
      </w:pPr>
    </w:p>
    <w:p w14:paraId="72CCDC4C" w14:textId="77777777" w:rsidR="00462BDD" w:rsidRDefault="00462BDD" w:rsidP="00462BDD">
      <w:pPr>
        <w:spacing w:line="276" w:lineRule="auto"/>
        <w:rPr>
          <w:rFonts w:ascii="Arial" w:eastAsia="SimSun" w:hAnsi="Arial" w:cs="Arial"/>
          <w:sz w:val="22"/>
          <w:szCs w:val="22"/>
          <w:lang w:val="pt-BR"/>
        </w:rPr>
      </w:pPr>
      <w:r>
        <w:rPr>
          <w:rFonts w:ascii="Arial" w:eastAsia="SimSun" w:hAnsi="Arial" w:cs="Arial"/>
          <w:sz w:val="22"/>
          <w:szCs w:val="22"/>
          <w:lang w:val="pt-BR"/>
        </w:rPr>
        <w:t>A t e n t a m e n t e,</w:t>
      </w:r>
    </w:p>
    <w:p w14:paraId="382C5056" w14:textId="77777777" w:rsidR="00462BDD" w:rsidRDefault="00462BDD" w:rsidP="00462BDD">
      <w:pPr>
        <w:spacing w:line="276" w:lineRule="auto"/>
        <w:rPr>
          <w:rFonts w:ascii="Arial" w:eastAsia="SimSun" w:hAnsi="Arial" w:cs="Arial"/>
          <w:sz w:val="22"/>
          <w:szCs w:val="22"/>
          <w:lang w:val="pt-BR"/>
        </w:rPr>
      </w:pPr>
    </w:p>
    <w:p w14:paraId="1712CF55" w14:textId="77777777" w:rsidR="00462BDD" w:rsidRDefault="00462BDD" w:rsidP="00462BDD">
      <w:pPr>
        <w:spacing w:line="276" w:lineRule="auto"/>
        <w:rPr>
          <w:rFonts w:ascii="Arial" w:eastAsia="SimSun" w:hAnsi="Arial" w:cs="Arial"/>
          <w:sz w:val="22"/>
          <w:szCs w:val="22"/>
          <w:lang w:val="pt-BR"/>
        </w:rPr>
      </w:pPr>
    </w:p>
    <w:p w14:paraId="47A8AC6C" w14:textId="77777777" w:rsidR="00462BDD" w:rsidRDefault="00462BDD" w:rsidP="00462BDD">
      <w:pPr>
        <w:spacing w:line="276" w:lineRule="auto"/>
        <w:rPr>
          <w:rFonts w:ascii="Arial" w:eastAsia="SimSun" w:hAnsi="Arial" w:cs="Arial"/>
          <w:sz w:val="22"/>
          <w:szCs w:val="22"/>
          <w:lang w:val="pt-BR"/>
        </w:rPr>
      </w:pPr>
      <w:r>
        <w:rPr>
          <w:rFonts w:ascii="Arial" w:eastAsia="SimSun" w:hAnsi="Arial" w:cs="Arial"/>
          <w:sz w:val="22"/>
          <w:szCs w:val="22"/>
          <w:highlight w:val="yellow"/>
          <w:lang w:val="pt-BR"/>
        </w:rPr>
        <w:t>Dr.</w:t>
      </w:r>
    </w:p>
    <w:p w14:paraId="2CEB7C15" w14:textId="77777777" w:rsidR="00462BDD" w:rsidRDefault="00462BDD" w:rsidP="00462BDD">
      <w:pPr>
        <w:spacing w:line="276" w:lineRule="auto"/>
        <w:rPr>
          <w:rFonts w:ascii="Arial" w:eastAsia="SimSun" w:hAnsi="Arial" w:cs="Arial"/>
          <w:sz w:val="22"/>
          <w:szCs w:val="22"/>
          <w:lang w:val="pt-BR"/>
        </w:rPr>
      </w:pPr>
      <w:r>
        <w:rPr>
          <w:rFonts w:ascii="Arial" w:eastAsia="SimSun" w:hAnsi="Arial" w:cs="Arial"/>
          <w:sz w:val="22"/>
          <w:szCs w:val="22"/>
          <w:lang w:val="pt-BR"/>
        </w:rPr>
        <w:t>Investigador Principal</w:t>
      </w:r>
    </w:p>
    <w:p w14:paraId="61040B17" w14:textId="77777777" w:rsidR="00462BDD" w:rsidRDefault="00462BDD" w:rsidP="00462BDD">
      <w:pPr>
        <w:spacing w:line="276" w:lineRule="auto"/>
        <w:rPr>
          <w:rFonts w:ascii="Arial" w:eastAsia="SimSun" w:hAnsi="Arial" w:cs="Arial"/>
          <w:sz w:val="22"/>
          <w:szCs w:val="22"/>
          <w:lang w:val="pt-BR"/>
        </w:rPr>
      </w:pPr>
    </w:p>
    <w:p w14:paraId="732A6CE9" w14:textId="06ED6AB4" w:rsidR="00CC4428" w:rsidRDefault="00462BDD" w:rsidP="00462BDD">
      <w:pPr>
        <w:spacing w:line="276" w:lineRule="auto"/>
        <w:rPr>
          <w:rFonts w:ascii="Arial" w:eastAsia="SimSun" w:hAnsi="Arial" w:cs="Arial"/>
          <w:sz w:val="18"/>
          <w:szCs w:val="22"/>
          <w:lang w:val="pt-BR"/>
        </w:rPr>
      </w:pPr>
      <w:proofErr w:type="spellStart"/>
      <w:proofErr w:type="gramStart"/>
      <w:r>
        <w:rPr>
          <w:rFonts w:ascii="Arial" w:eastAsia="SimSun" w:hAnsi="Arial" w:cs="Arial"/>
          <w:sz w:val="18"/>
          <w:szCs w:val="22"/>
          <w:lang w:val="pt-BR"/>
        </w:rPr>
        <w:t>c.c.p</w:t>
      </w:r>
      <w:proofErr w:type="spellEnd"/>
      <w:r>
        <w:rPr>
          <w:rFonts w:ascii="Arial" w:eastAsia="SimSun" w:hAnsi="Arial" w:cs="Arial"/>
          <w:sz w:val="18"/>
          <w:szCs w:val="22"/>
          <w:lang w:val="pt-BR"/>
        </w:rPr>
        <w:t>.</w:t>
      </w:r>
      <w:proofErr w:type="gramEnd"/>
      <w:r>
        <w:rPr>
          <w:rFonts w:ascii="Arial" w:eastAsia="SimSun" w:hAnsi="Arial" w:cs="Arial"/>
          <w:sz w:val="18"/>
          <w:szCs w:val="22"/>
          <w:lang w:val="pt-BR"/>
        </w:rPr>
        <w:t xml:space="preserve"> </w:t>
      </w:r>
      <w:proofErr w:type="spellStart"/>
      <w:r>
        <w:rPr>
          <w:rFonts w:ascii="Arial" w:eastAsia="SimSun" w:hAnsi="Arial" w:cs="Arial"/>
          <w:sz w:val="18"/>
          <w:szCs w:val="22"/>
          <w:lang w:val="pt-BR"/>
        </w:rPr>
        <w:t>Archivo</w:t>
      </w:r>
      <w:proofErr w:type="spellEnd"/>
      <w:r w:rsidR="00CC4428">
        <w:rPr>
          <w:rFonts w:ascii="Arial" w:eastAsia="SimSun" w:hAnsi="Arial" w:cs="Arial"/>
          <w:sz w:val="18"/>
          <w:szCs w:val="22"/>
          <w:lang w:val="pt-BR"/>
        </w:rPr>
        <w:br w:type="page"/>
      </w:r>
    </w:p>
    <w:p w14:paraId="68D33F21" w14:textId="77777777" w:rsidR="00CC4428" w:rsidRPr="00D14DF2" w:rsidRDefault="00CC4428" w:rsidP="00CC4428">
      <w:pPr>
        <w:spacing w:line="276" w:lineRule="auto"/>
        <w:jc w:val="center"/>
        <w:rPr>
          <w:rFonts w:ascii="Arial" w:eastAsia="SimSun" w:hAnsi="Arial" w:cs="Arial"/>
          <w:sz w:val="22"/>
          <w:szCs w:val="22"/>
          <w:lang w:val="pt-BR"/>
        </w:rPr>
      </w:pPr>
      <w:r w:rsidRPr="00D14DF2">
        <w:rPr>
          <w:rFonts w:ascii="Arial" w:eastAsia="SimSun" w:hAnsi="Arial" w:cs="Arial"/>
          <w:sz w:val="22"/>
          <w:szCs w:val="22"/>
          <w:lang w:val="pt-BR"/>
        </w:rPr>
        <w:t>RESUMEN DE CAMBIOS AL PROTOCOLO</w:t>
      </w:r>
    </w:p>
    <w:p w14:paraId="0B29D0D9" w14:textId="77777777" w:rsidR="00CC4428" w:rsidRPr="00D14DF2" w:rsidRDefault="00CC4428" w:rsidP="00CC4428">
      <w:pPr>
        <w:spacing w:line="276" w:lineRule="auto"/>
        <w:jc w:val="center"/>
        <w:rPr>
          <w:rFonts w:ascii="Arial" w:eastAsia="SimSun" w:hAnsi="Arial" w:cs="Arial"/>
          <w:sz w:val="22"/>
          <w:szCs w:val="22"/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2"/>
        <w:gridCol w:w="2823"/>
        <w:gridCol w:w="2835"/>
        <w:gridCol w:w="2268"/>
      </w:tblGrid>
      <w:tr w:rsidR="00CC4428" w:rsidRPr="00D14DF2" w14:paraId="5CC926CB" w14:textId="77777777" w:rsidTr="00124863">
        <w:tc>
          <w:tcPr>
            <w:tcW w:w="1396" w:type="dxa"/>
          </w:tcPr>
          <w:p w14:paraId="5E3DD1F9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F2">
              <w:rPr>
                <w:rFonts w:ascii="Arial" w:hAnsi="Arial" w:cs="Arial"/>
                <w:sz w:val="22"/>
                <w:szCs w:val="22"/>
              </w:rPr>
              <w:t>Sección y/o página del protocolo</w:t>
            </w:r>
          </w:p>
        </w:tc>
        <w:tc>
          <w:tcPr>
            <w:tcW w:w="2823" w:type="dxa"/>
          </w:tcPr>
          <w:p w14:paraId="04AD1FB1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F2">
              <w:rPr>
                <w:rFonts w:ascii="Arial" w:hAnsi="Arial" w:cs="Arial"/>
                <w:sz w:val="22"/>
                <w:szCs w:val="22"/>
              </w:rPr>
              <w:t>Texto anterior</w:t>
            </w:r>
          </w:p>
        </w:tc>
        <w:tc>
          <w:tcPr>
            <w:tcW w:w="2835" w:type="dxa"/>
          </w:tcPr>
          <w:p w14:paraId="00A581CD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F2">
              <w:rPr>
                <w:rFonts w:ascii="Arial" w:hAnsi="Arial" w:cs="Arial"/>
                <w:sz w:val="22"/>
                <w:szCs w:val="22"/>
              </w:rPr>
              <w:t>Nuevo texto</w:t>
            </w:r>
          </w:p>
        </w:tc>
        <w:tc>
          <w:tcPr>
            <w:tcW w:w="2268" w:type="dxa"/>
          </w:tcPr>
          <w:p w14:paraId="6871474C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stificación</w:t>
            </w:r>
          </w:p>
        </w:tc>
      </w:tr>
      <w:tr w:rsidR="00CC4428" w:rsidRPr="00D14DF2" w14:paraId="56BFCC09" w14:textId="77777777" w:rsidTr="00124863">
        <w:tc>
          <w:tcPr>
            <w:tcW w:w="1396" w:type="dxa"/>
          </w:tcPr>
          <w:p w14:paraId="2BE22C8A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14DF2">
              <w:rPr>
                <w:rFonts w:ascii="Arial" w:hAnsi="Arial" w:cs="Arial"/>
                <w:sz w:val="22"/>
                <w:szCs w:val="22"/>
                <w:highlight w:val="yellow"/>
              </w:rPr>
              <w:t>Título (portada)</w:t>
            </w:r>
          </w:p>
        </w:tc>
        <w:tc>
          <w:tcPr>
            <w:tcW w:w="2823" w:type="dxa"/>
          </w:tcPr>
          <w:p w14:paraId="1ED3681A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F4D693D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7CB210D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428" w:rsidRPr="00D14DF2" w14:paraId="6A00CF19" w14:textId="77777777" w:rsidTr="00124863">
        <w:tc>
          <w:tcPr>
            <w:tcW w:w="1396" w:type="dxa"/>
          </w:tcPr>
          <w:p w14:paraId="170346B8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14DF2">
              <w:rPr>
                <w:rFonts w:ascii="Arial" w:hAnsi="Arial" w:cs="Arial"/>
                <w:sz w:val="22"/>
                <w:szCs w:val="22"/>
                <w:highlight w:val="yellow"/>
              </w:rPr>
              <w:t>Antecedentes (</w:t>
            </w:r>
            <w:proofErr w:type="spellStart"/>
            <w:r w:rsidRPr="00D14DF2">
              <w:rPr>
                <w:rFonts w:ascii="Arial" w:hAnsi="Arial" w:cs="Arial"/>
                <w:sz w:val="22"/>
                <w:szCs w:val="22"/>
                <w:highlight w:val="yellow"/>
              </w:rPr>
              <w:t>Pag</w:t>
            </w:r>
            <w:proofErr w:type="spellEnd"/>
            <w:r w:rsidRPr="00D14DF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2)</w:t>
            </w:r>
          </w:p>
        </w:tc>
        <w:tc>
          <w:tcPr>
            <w:tcW w:w="2823" w:type="dxa"/>
          </w:tcPr>
          <w:p w14:paraId="73BCC553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EB021B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BC9082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428" w:rsidRPr="00D14DF2" w14:paraId="124F0D8F" w14:textId="77777777" w:rsidTr="00124863">
        <w:tc>
          <w:tcPr>
            <w:tcW w:w="1396" w:type="dxa"/>
          </w:tcPr>
          <w:p w14:paraId="3C15E64C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spellStart"/>
            <w:r w:rsidRPr="00D14DF2">
              <w:rPr>
                <w:rFonts w:ascii="Arial" w:hAnsi="Arial" w:cs="Arial"/>
                <w:sz w:val="22"/>
                <w:szCs w:val="22"/>
                <w:highlight w:val="yellow"/>
              </w:rPr>
              <w:t>Cáculo</w:t>
            </w:r>
            <w:proofErr w:type="spellEnd"/>
            <w:r w:rsidRPr="00D14DF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e la muestra </w:t>
            </w:r>
          </w:p>
          <w:p w14:paraId="2F30C0E3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F2">
              <w:rPr>
                <w:rFonts w:ascii="Arial" w:hAnsi="Arial" w:cs="Arial"/>
                <w:sz w:val="22"/>
                <w:szCs w:val="22"/>
                <w:highlight w:val="yellow"/>
              </w:rPr>
              <w:t>(</w:t>
            </w:r>
            <w:proofErr w:type="spellStart"/>
            <w:r w:rsidRPr="00D14DF2">
              <w:rPr>
                <w:rFonts w:ascii="Arial" w:hAnsi="Arial" w:cs="Arial"/>
                <w:sz w:val="22"/>
                <w:szCs w:val="22"/>
                <w:highlight w:val="yellow"/>
              </w:rPr>
              <w:t>Pag</w:t>
            </w:r>
            <w:proofErr w:type="spellEnd"/>
            <w:r w:rsidRPr="00D14DF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15)</w:t>
            </w:r>
          </w:p>
        </w:tc>
        <w:tc>
          <w:tcPr>
            <w:tcW w:w="2823" w:type="dxa"/>
          </w:tcPr>
          <w:p w14:paraId="7C647EAE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65CDE96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3D3E042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428" w:rsidRPr="00D14DF2" w14:paraId="60E234AA" w14:textId="77777777" w:rsidTr="00124863">
        <w:tc>
          <w:tcPr>
            <w:tcW w:w="1396" w:type="dxa"/>
          </w:tcPr>
          <w:p w14:paraId="7DC7E8A8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3" w:type="dxa"/>
          </w:tcPr>
          <w:p w14:paraId="793580B2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4971CAF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342E55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428" w:rsidRPr="00D14DF2" w14:paraId="540A3661" w14:textId="77777777" w:rsidTr="00124863">
        <w:tc>
          <w:tcPr>
            <w:tcW w:w="1396" w:type="dxa"/>
          </w:tcPr>
          <w:p w14:paraId="610B4A07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3" w:type="dxa"/>
          </w:tcPr>
          <w:p w14:paraId="0923DA72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F7FEA1B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44EB78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428" w:rsidRPr="00D14DF2" w14:paraId="5624CF55" w14:textId="77777777" w:rsidTr="00124863">
        <w:tc>
          <w:tcPr>
            <w:tcW w:w="1396" w:type="dxa"/>
          </w:tcPr>
          <w:p w14:paraId="26D514A3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3" w:type="dxa"/>
          </w:tcPr>
          <w:p w14:paraId="57856C2F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941F0B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177A5EA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32DB1A" w14:textId="77777777" w:rsidR="00CC4428" w:rsidRPr="00D14DF2" w:rsidRDefault="00CC4428" w:rsidP="00CC442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30C4B84" w14:textId="77777777" w:rsidR="00CC4428" w:rsidRPr="00D14DF2" w:rsidRDefault="00CC4428" w:rsidP="00CC4428">
      <w:pPr>
        <w:spacing w:line="276" w:lineRule="auto"/>
        <w:jc w:val="center"/>
        <w:rPr>
          <w:rFonts w:ascii="Arial" w:eastAsia="SimSun" w:hAnsi="Arial" w:cs="Arial"/>
          <w:sz w:val="22"/>
          <w:szCs w:val="22"/>
          <w:lang w:val="pt-BR"/>
        </w:rPr>
      </w:pPr>
      <w:r w:rsidRPr="00D14DF2">
        <w:rPr>
          <w:rFonts w:ascii="Arial" w:eastAsia="SimSun" w:hAnsi="Arial" w:cs="Arial"/>
          <w:sz w:val="22"/>
          <w:szCs w:val="22"/>
          <w:lang w:val="pt-BR"/>
        </w:rPr>
        <w:t>RESUMEN DE CAMBIOS AL CONSENTIMIENTO INFORMADO</w:t>
      </w:r>
    </w:p>
    <w:p w14:paraId="09B9BCFB" w14:textId="77777777" w:rsidR="00CC4428" w:rsidRPr="00D14DF2" w:rsidRDefault="00CC4428" w:rsidP="00CC4428">
      <w:pPr>
        <w:spacing w:line="276" w:lineRule="auto"/>
        <w:jc w:val="center"/>
        <w:rPr>
          <w:rFonts w:ascii="Arial" w:eastAsia="SimSun" w:hAnsi="Arial" w:cs="Arial"/>
          <w:sz w:val="22"/>
          <w:szCs w:val="22"/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3"/>
        <w:gridCol w:w="2808"/>
        <w:gridCol w:w="2819"/>
        <w:gridCol w:w="2261"/>
      </w:tblGrid>
      <w:tr w:rsidR="00CC4428" w:rsidRPr="00D14DF2" w14:paraId="0052540D" w14:textId="77777777" w:rsidTr="00124863">
        <w:tc>
          <w:tcPr>
            <w:tcW w:w="1396" w:type="dxa"/>
          </w:tcPr>
          <w:p w14:paraId="35939B3D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F2">
              <w:rPr>
                <w:rFonts w:ascii="Arial" w:hAnsi="Arial" w:cs="Arial"/>
                <w:sz w:val="22"/>
                <w:szCs w:val="22"/>
              </w:rPr>
              <w:t>Sección y/o página del consentimiento informado</w:t>
            </w:r>
          </w:p>
        </w:tc>
        <w:tc>
          <w:tcPr>
            <w:tcW w:w="2823" w:type="dxa"/>
          </w:tcPr>
          <w:p w14:paraId="7AB74A84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F2">
              <w:rPr>
                <w:rFonts w:ascii="Arial" w:hAnsi="Arial" w:cs="Arial"/>
                <w:sz w:val="22"/>
                <w:szCs w:val="22"/>
              </w:rPr>
              <w:t>Texto anterior</w:t>
            </w:r>
          </w:p>
        </w:tc>
        <w:tc>
          <w:tcPr>
            <w:tcW w:w="2835" w:type="dxa"/>
          </w:tcPr>
          <w:p w14:paraId="64B292ED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F2">
              <w:rPr>
                <w:rFonts w:ascii="Arial" w:hAnsi="Arial" w:cs="Arial"/>
                <w:sz w:val="22"/>
                <w:szCs w:val="22"/>
              </w:rPr>
              <w:t>Nuevo texto</w:t>
            </w:r>
          </w:p>
        </w:tc>
        <w:tc>
          <w:tcPr>
            <w:tcW w:w="2268" w:type="dxa"/>
          </w:tcPr>
          <w:p w14:paraId="31BB7A5F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F2">
              <w:rPr>
                <w:rFonts w:ascii="Arial" w:hAnsi="Arial" w:cs="Arial"/>
                <w:sz w:val="22"/>
                <w:szCs w:val="22"/>
              </w:rPr>
              <w:t>Justificación</w:t>
            </w:r>
          </w:p>
        </w:tc>
      </w:tr>
      <w:tr w:rsidR="00CC4428" w:rsidRPr="00D14DF2" w14:paraId="45AF161C" w14:textId="77777777" w:rsidTr="00124863">
        <w:tc>
          <w:tcPr>
            <w:tcW w:w="1396" w:type="dxa"/>
          </w:tcPr>
          <w:p w14:paraId="716F1969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14DF2">
              <w:rPr>
                <w:rFonts w:ascii="Arial" w:hAnsi="Arial" w:cs="Arial"/>
                <w:sz w:val="22"/>
                <w:szCs w:val="22"/>
                <w:highlight w:val="yellow"/>
              </w:rPr>
              <w:t>Procedimientos</w:t>
            </w:r>
          </w:p>
          <w:p w14:paraId="4E2ED52B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F2">
              <w:rPr>
                <w:rFonts w:ascii="Arial" w:hAnsi="Arial" w:cs="Arial"/>
                <w:sz w:val="22"/>
                <w:szCs w:val="22"/>
                <w:highlight w:val="yellow"/>
              </w:rPr>
              <w:t>(</w:t>
            </w:r>
            <w:proofErr w:type="spellStart"/>
            <w:r w:rsidRPr="00D14DF2">
              <w:rPr>
                <w:rFonts w:ascii="Arial" w:hAnsi="Arial" w:cs="Arial"/>
                <w:sz w:val="22"/>
                <w:szCs w:val="22"/>
                <w:highlight w:val="yellow"/>
              </w:rPr>
              <w:t>pag</w:t>
            </w:r>
            <w:proofErr w:type="spellEnd"/>
            <w:r w:rsidRPr="00D14DF2">
              <w:rPr>
                <w:rFonts w:ascii="Arial" w:hAnsi="Arial" w:cs="Arial"/>
                <w:sz w:val="22"/>
                <w:szCs w:val="22"/>
                <w:highlight w:val="yellow"/>
              </w:rPr>
              <w:t>. 1)</w:t>
            </w:r>
          </w:p>
        </w:tc>
        <w:tc>
          <w:tcPr>
            <w:tcW w:w="2823" w:type="dxa"/>
          </w:tcPr>
          <w:p w14:paraId="75B4BCCB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1BBA059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6033FB1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428" w:rsidRPr="00D14DF2" w14:paraId="64507A8F" w14:textId="77777777" w:rsidTr="00124863">
        <w:tc>
          <w:tcPr>
            <w:tcW w:w="1396" w:type="dxa"/>
          </w:tcPr>
          <w:p w14:paraId="68EFFB79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3" w:type="dxa"/>
          </w:tcPr>
          <w:p w14:paraId="598F3FDA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7916170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F53FE52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428" w:rsidRPr="00D14DF2" w14:paraId="4E5B75CD" w14:textId="77777777" w:rsidTr="00124863">
        <w:tc>
          <w:tcPr>
            <w:tcW w:w="1396" w:type="dxa"/>
          </w:tcPr>
          <w:p w14:paraId="7E7AB9EE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3" w:type="dxa"/>
          </w:tcPr>
          <w:p w14:paraId="453BD493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56E1A6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71B5367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428" w:rsidRPr="00D14DF2" w14:paraId="0ADEB130" w14:textId="77777777" w:rsidTr="00124863">
        <w:tc>
          <w:tcPr>
            <w:tcW w:w="1396" w:type="dxa"/>
          </w:tcPr>
          <w:p w14:paraId="25C31C15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3" w:type="dxa"/>
          </w:tcPr>
          <w:p w14:paraId="4919069A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1F2BE4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6E3C3E3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428" w:rsidRPr="00D14DF2" w14:paraId="75BAB65C" w14:textId="77777777" w:rsidTr="00124863">
        <w:tc>
          <w:tcPr>
            <w:tcW w:w="1396" w:type="dxa"/>
          </w:tcPr>
          <w:p w14:paraId="1C402A20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3" w:type="dxa"/>
          </w:tcPr>
          <w:p w14:paraId="649CBD21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C107AF8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F4A7015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428" w:rsidRPr="00D14DF2" w14:paraId="345C9291" w14:textId="77777777" w:rsidTr="00124863">
        <w:tc>
          <w:tcPr>
            <w:tcW w:w="1396" w:type="dxa"/>
          </w:tcPr>
          <w:p w14:paraId="16F2D45F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3" w:type="dxa"/>
          </w:tcPr>
          <w:p w14:paraId="7CC9F808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B3D3B99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243D9E" w14:textId="77777777" w:rsidR="00CC4428" w:rsidRPr="00D14DF2" w:rsidRDefault="00CC4428" w:rsidP="001248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6F990B" w14:textId="77777777" w:rsidR="00CC4428" w:rsidRPr="00D14DF2" w:rsidRDefault="00CC4428" w:rsidP="00CC442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D2339E1" w14:textId="77777777" w:rsidR="00462BDD" w:rsidRDefault="00462BDD" w:rsidP="00462BDD">
      <w:pPr>
        <w:spacing w:line="276" w:lineRule="auto"/>
        <w:rPr>
          <w:rFonts w:ascii="Arial" w:eastAsia="SimSun" w:hAnsi="Arial" w:cs="Arial"/>
          <w:sz w:val="18"/>
          <w:szCs w:val="22"/>
          <w:lang w:val="pt-BR"/>
        </w:rPr>
      </w:pPr>
    </w:p>
    <w:p w14:paraId="6FBDC4E5" w14:textId="77777777" w:rsidR="00E22D3A" w:rsidRPr="00462BDD" w:rsidRDefault="00E22D3A" w:rsidP="00462BDD">
      <w:pPr>
        <w:pStyle w:val="Textoindependiente"/>
        <w:jc w:val="both"/>
      </w:pPr>
    </w:p>
    <w:sectPr w:rsidR="00E22D3A" w:rsidRPr="00462BDD" w:rsidSect="00E22D3A">
      <w:headerReference w:type="default" r:id="rId9"/>
      <w:footerReference w:type="default" r:id="rId10"/>
      <w:pgSz w:w="12240" w:h="15840"/>
      <w:pgMar w:top="1985" w:right="1134" w:bottom="1134" w:left="1701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8C267" w14:textId="77777777" w:rsidR="009F5B29" w:rsidRDefault="009F5B29" w:rsidP="00AA4017">
      <w:r>
        <w:separator/>
      </w:r>
    </w:p>
  </w:endnote>
  <w:endnote w:type="continuationSeparator" w:id="0">
    <w:p w14:paraId="7B764D5D" w14:textId="77777777" w:rsidR="009F5B29" w:rsidRDefault="009F5B29" w:rsidP="00AA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AF2EB" w14:textId="01A3DDAC" w:rsidR="00915FCF" w:rsidRDefault="00E22D3A" w:rsidP="00553171">
    <w:pPr>
      <w:pStyle w:val="Piedepgina"/>
      <w:tabs>
        <w:tab w:val="clear" w:pos="4419"/>
        <w:tab w:val="clear" w:pos="8838"/>
        <w:tab w:val="left" w:pos="3450"/>
      </w:tabs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0D3A012" wp14:editId="24961D74">
          <wp:simplePos x="0" y="0"/>
          <wp:positionH relativeFrom="margin">
            <wp:posOffset>-502920</wp:posOffset>
          </wp:positionH>
          <wp:positionV relativeFrom="page">
            <wp:posOffset>9035343</wp:posOffset>
          </wp:positionV>
          <wp:extent cx="6469559" cy="1022350"/>
          <wp:effectExtent l="0" t="0" r="7620" b="6350"/>
          <wp:wrapTopAndBottom/>
          <wp:docPr id="1592653180" name="Imagen 1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653180" name="Imagen 1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559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17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FA8AA" w14:textId="77777777" w:rsidR="009F5B29" w:rsidRDefault="009F5B29" w:rsidP="00AA4017">
      <w:r>
        <w:separator/>
      </w:r>
    </w:p>
  </w:footnote>
  <w:footnote w:type="continuationSeparator" w:id="0">
    <w:p w14:paraId="499F998C" w14:textId="77777777" w:rsidR="009F5B29" w:rsidRDefault="009F5B29" w:rsidP="00AA4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09904" w14:textId="7B798D4D" w:rsidR="00E22D3A" w:rsidRDefault="00E22D3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5680" behindDoc="0" locked="0" layoutInCell="1" allowOverlap="1" wp14:anchorId="012EAB34" wp14:editId="6E306242">
          <wp:simplePos x="0" y="0"/>
          <wp:positionH relativeFrom="margin">
            <wp:posOffset>-219919</wp:posOffset>
          </wp:positionH>
          <wp:positionV relativeFrom="margin">
            <wp:posOffset>-1036320</wp:posOffset>
          </wp:positionV>
          <wp:extent cx="6408000" cy="1022388"/>
          <wp:effectExtent l="0" t="0" r="0" b="6350"/>
          <wp:wrapSquare wrapText="bothSides"/>
          <wp:docPr id="1959702027" name="Imagen 3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9702027" name="Imagen 3" descr="Imagen que contiene 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0" cy="1022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236F"/>
    <w:multiLevelType w:val="hybridMultilevel"/>
    <w:tmpl w:val="4C88528A"/>
    <w:lvl w:ilvl="0" w:tplc="E960BAF0">
      <w:start w:val="1"/>
      <w:numFmt w:val="decimal"/>
      <w:lvlText w:val="%1)"/>
      <w:lvlJc w:val="left"/>
      <w:pPr>
        <w:ind w:left="468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C221A36">
      <w:numFmt w:val="bullet"/>
      <w:lvlText w:val="•"/>
      <w:lvlJc w:val="left"/>
      <w:pPr>
        <w:ind w:left="1143" w:hanging="360"/>
      </w:pPr>
      <w:rPr>
        <w:rFonts w:hint="default"/>
        <w:lang w:val="es-ES" w:eastAsia="en-US" w:bidi="ar-SA"/>
      </w:rPr>
    </w:lvl>
    <w:lvl w:ilvl="2" w:tplc="10DC089C">
      <w:numFmt w:val="bullet"/>
      <w:lvlText w:val="•"/>
      <w:lvlJc w:val="left"/>
      <w:pPr>
        <w:ind w:left="1827" w:hanging="360"/>
      </w:pPr>
      <w:rPr>
        <w:rFonts w:hint="default"/>
        <w:lang w:val="es-ES" w:eastAsia="en-US" w:bidi="ar-SA"/>
      </w:rPr>
    </w:lvl>
    <w:lvl w:ilvl="3" w:tplc="8D242F8C">
      <w:numFmt w:val="bullet"/>
      <w:lvlText w:val="•"/>
      <w:lvlJc w:val="left"/>
      <w:pPr>
        <w:ind w:left="2511" w:hanging="360"/>
      </w:pPr>
      <w:rPr>
        <w:rFonts w:hint="default"/>
        <w:lang w:val="es-ES" w:eastAsia="en-US" w:bidi="ar-SA"/>
      </w:rPr>
    </w:lvl>
    <w:lvl w:ilvl="4" w:tplc="53766230">
      <w:numFmt w:val="bullet"/>
      <w:lvlText w:val="•"/>
      <w:lvlJc w:val="left"/>
      <w:pPr>
        <w:ind w:left="3194" w:hanging="360"/>
      </w:pPr>
      <w:rPr>
        <w:rFonts w:hint="default"/>
        <w:lang w:val="es-ES" w:eastAsia="en-US" w:bidi="ar-SA"/>
      </w:rPr>
    </w:lvl>
    <w:lvl w:ilvl="5" w:tplc="3ECEB00E">
      <w:numFmt w:val="bullet"/>
      <w:lvlText w:val="•"/>
      <w:lvlJc w:val="left"/>
      <w:pPr>
        <w:ind w:left="3878" w:hanging="360"/>
      </w:pPr>
      <w:rPr>
        <w:rFonts w:hint="default"/>
        <w:lang w:val="es-ES" w:eastAsia="en-US" w:bidi="ar-SA"/>
      </w:rPr>
    </w:lvl>
    <w:lvl w:ilvl="6" w:tplc="96107388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7" w:tplc="8714AE4A">
      <w:numFmt w:val="bullet"/>
      <w:lvlText w:val="•"/>
      <w:lvlJc w:val="left"/>
      <w:pPr>
        <w:ind w:left="5245" w:hanging="360"/>
      </w:pPr>
      <w:rPr>
        <w:rFonts w:hint="default"/>
        <w:lang w:val="es-ES" w:eastAsia="en-US" w:bidi="ar-SA"/>
      </w:rPr>
    </w:lvl>
    <w:lvl w:ilvl="8" w:tplc="C014374C">
      <w:numFmt w:val="bullet"/>
      <w:lvlText w:val="•"/>
      <w:lvlJc w:val="left"/>
      <w:pPr>
        <w:ind w:left="5929" w:hanging="360"/>
      </w:pPr>
      <w:rPr>
        <w:rFonts w:hint="default"/>
        <w:lang w:val="es-ES" w:eastAsia="en-US" w:bidi="ar-SA"/>
      </w:rPr>
    </w:lvl>
  </w:abstractNum>
  <w:abstractNum w:abstractNumId="1">
    <w:nsid w:val="235B0FC3"/>
    <w:multiLevelType w:val="hybridMultilevel"/>
    <w:tmpl w:val="50CE42BA"/>
    <w:lvl w:ilvl="0" w:tplc="42F89C7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672C617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C194C11A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EB2DBD4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6DC27E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40DEDFE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2E7A71C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083AF9BA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0CC08CCC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2">
    <w:nsid w:val="2E692F62"/>
    <w:multiLevelType w:val="hybridMultilevel"/>
    <w:tmpl w:val="12827DB2"/>
    <w:lvl w:ilvl="0" w:tplc="89EA4660">
      <w:start w:val="1"/>
      <w:numFmt w:val="decimal"/>
      <w:lvlText w:val="%1)"/>
      <w:lvlJc w:val="left"/>
      <w:pPr>
        <w:ind w:left="469" w:hanging="360"/>
        <w:jc w:val="left"/>
      </w:pPr>
      <w:rPr>
        <w:rFonts w:hint="default"/>
        <w:spacing w:val="0"/>
        <w:w w:val="99"/>
        <w:lang w:val="es-ES" w:eastAsia="en-US" w:bidi="ar-SA"/>
      </w:rPr>
    </w:lvl>
    <w:lvl w:ilvl="1" w:tplc="54689E5A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794E2202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F43C3B4A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5CA1A92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A2E0D410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68AF560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2D3818C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14F8E03E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3">
    <w:nsid w:val="4BE424D4"/>
    <w:multiLevelType w:val="hybridMultilevel"/>
    <w:tmpl w:val="8B26CD82"/>
    <w:lvl w:ilvl="0" w:tplc="A2C2742A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5B74DF82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43A46564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1604D4EC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E4BA716A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93F23E0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F1F6FE2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5A56314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E03E3814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4">
    <w:nsid w:val="6CB06F3E"/>
    <w:multiLevelType w:val="hybridMultilevel"/>
    <w:tmpl w:val="E780BC9A"/>
    <w:lvl w:ilvl="0" w:tplc="0E2876B4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404039F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D9E01C0E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8C7874F6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7B9A45B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DF5092D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33C5F34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B9E63ABC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9BD0E8A8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abstractNum w:abstractNumId="5">
    <w:nsid w:val="7A0156AE"/>
    <w:multiLevelType w:val="hybridMultilevel"/>
    <w:tmpl w:val="5F8856FE"/>
    <w:lvl w:ilvl="0" w:tplc="C2DCF8AE">
      <w:start w:val="1"/>
      <w:numFmt w:val="decimal"/>
      <w:lvlText w:val="%1)"/>
      <w:lvlJc w:val="left"/>
      <w:pPr>
        <w:ind w:left="469" w:hanging="360"/>
        <w:jc w:val="left"/>
      </w:pPr>
      <w:rPr>
        <w:rFonts w:asciiTheme="minorHAnsi" w:eastAsia="Times New Roman" w:hAnsiTheme="minorHAnsi" w:cstheme="minorHAnsi" w:hint="default"/>
        <w:spacing w:val="0"/>
        <w:w w:val="99"/>
        <w:sz w:val="18"/>
        <w:szCs w:val="18"/>
        <w:lang w:val="es-ES" w:eastAsia="en-US" w:bidi="ar-SA"/>
      </w:rPr>
    </w:lvl>
    <w:lvl w:ilvl="1" w:tplc="BD0047D6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2" w:tplc="60809E90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6F5EF472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4" w:tplc="3C501E56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5" w:tplc="25F23982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7F960ACE">
      <w:numFmt w:val="bullet"/>
      <w:lvlText w:val="•"/>
      <w:lvlJc w:val="left"/>
      <w:pPr>
        <w:ind w:left="4563" w:hanging="360"/>
      </w:pPr>
      <w:rPr>
        <w:rFonts w:hint="default"/>
        <w:lang w:val="es-ES" w:eastAsia="en-US" w:bidi="ar-SA"/>
      </w:rPr>
    </w:lvl>
    <w:lvl w:ilvl="7" w:tplc="E53008D0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8" w:tplc="6234EA30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17"/>
    <w:rsid w:val="00002223"/>
    <w:rsid w:val="000145FC"/>
    <w:rsid w:val="00031B1E"/>
    <w:rsid w:val="00081B62"/>
    <w:rsid w:val="00087116"/>
    <w:rsid w:val="000F14B0"/>
    <w:rsid w:val="000F45A0"/>
    <w:rsid w:val="001706B5"/>
    <w:rsid w:val="001950EC"/>
    <w:rsid w:val="001A4E71"/>
    <w:rsid w:val="001A4F93"/>
    <w:rsid w:val="00207D58"/>
    <w:rsid w:val="00217AC0"/>
    <w:rsid w:val="0029582F"/>
    <w:rsid w:val="002B01A9"/>
    <w:rsid w:val="002C2A60"/>
    <w:rsid w:val="00361D6C"/>
    <w:rsid w:val="00381D78"/>
    <w:rsid w:val="003C52C1"/>
    <w:rsid w:val="0042614D"/>
    <w:rsid w:val="004308C6"/>
    <w:rsid w:val="00462BDD"/>
    <w:rsid w:val="004B36D9"/>
    <w:rsid w:val="004B4940"/>
    <w:rsid w:val="004F0AB0"/>
    <w:rsid w:val="00553171"/>
    <w:rsid w:val="00564633"/>
    <w:rsid w:val="005762C2"/>
    <w:rsid w:val="005810B3"/>
    <w:rsid w:val="005E0B19"/>
    <w:rsid w:val="0061455D"/>
    <w:rsid w:val="00620CFA"/>
    <w:rsid w:val="00643096"/>
    <w:rsid w:val="00671545"/>
    <w:rsid w:val="006957E7"/>
    <w:rsid w:val="0073569B"/>
    <w:rsid w:val="0078615D"/>
    <w:rsid w:val="007E7D78"/>
    <w:rsid w:val="00847345"/>
    <w:rsid w:val="00852B28"/>
    <w:rsid w:val="008630A4"/>
    <w:rsid w:val="00893980"/>
    <w:rsid w:val="00895028"/>
    <w:rsid w:val="008E6690"/>
    <w:rsid w:val="008F6118"/>
    <w:rsid w:val="009054F5"/>
    <w:rsid w:val="00915FCF"/>
    <w:rsid w:val="009820CD"/>
    <w:rsid w:val="0098429A"/>
    <w:rsid w:val="00997A3B"/>
    <w:rsid w:val="009D2C0A"/>
    <w:rsid w:val="009D34A5"/>
    <w:rsid w:val="009F5B29"/>
    <w:rsid w:val="00A175C2"/>
    <w:rsid w:val="00A705BE"/>
    <w:rsid w:val="00A83254"/>
    <w:rsid w:val="00AA4017"/>
    <w:rsid w:val="00AB1989"/>
    <w:rsid w:val="00B02681"/>
    <w:rsid w:val="00B83A81"/>
    <w:rsid w:val="00B96568"/>
    <w:rsid w:val="00BD03AE"/>
    <w:rsid w:val="00BD1939"/>
    <w:rsid w:val="00C06BF7"/>
    <w:rsid w:val="00C85F0C"/>
    <w:rsid w:val="00CC4428"/>
    <w:rsid w:val="00CC647C"/>
    <w:rsid w:val="00CE2C26"/>
    <w:rsid w:val="00CF52F1"/>
    <w:rsid w:val="00D36A03"/>
    <w:rsid w:val="00D64DAC"/>
    <w:rsid w:val="00D81CEA"/>
    <w:rsid w:val="00DE519F"/>
    <w:rsid w:val="00E22D3A"/>
    <w:rsid w:val="00E421FB"/>
    <w:rsid w:val="00E80C13"/>
    <w:rsid w:val="00ED0DAC"/>
    <w:rsid w:val="00F26BB7"/>
    <w:rsid w:val="00F625E0"/>
    <w:rsid w:val="00F6544E"/>
    <w:rsid w:val="00FA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AD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60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paragraph" w:customStyle="1" w:styleId="Estilo1">
    <w:name w:val="Estilo1"/>
    <w:basedOn w:val="Normal"/>
    <w:qFormat/>
    <w:rsid w:val="00564633"/>
    <w:rPr>
      <w:rFonts w:ascii="Noto Sans" w:hAnsi="Noto Sans" w:cs="Noto Sans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1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7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C2A60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A60"/>
    <w:rPr>
      <w:rFonts w:ascii="Arial" w:eastAsia="Arial" w:hAnsi="Arial" w:cs="Arial"/>
      <w:b/>
      <w:bCs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52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52F1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-scope">
    <w:name w:val="x-scope"/>
    <w:basedOn w:val="Normal"/>
    <w:rsid w:val="00852B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qowt-font12-arial">
    <w:name w:val="qowt-font12-arial"/>
    <w:basedOn w:val="Fuentedeprrafopredeter"/>
    <w:rsid w:val="00852B28"/>
  </w:style>
  <w:style w:type="table" w:styleId="Tablaconcuadrcula">
    <w:name w:val="Table Grid"/>
    <w:basedOn w:val="Tablanormal"/>
    <w:uiPriority w:val="59"/>
    <w:rsid w:val="00462BDD"/>
    <w:pPr>
      <w:widowControl w:val="0"/>
      <w:spacing w:after="60" w:line="240" w:lineRule="auto"/>
    </w:pPr>
    <w:rPr>
      <w:rFonts w:ascii="Times New Roman" w:eastAsia="SimSun" w:hAnsi="Times New Roman" w:cs="Times New Roman"/>
      <w:kern w:val="0"/>
      <w:sz w:val="20"/>
      <w:szCs w:val="20"/>
      <w:lang w:val="es-ES_tradnl" w:eastAsia="es-E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60"/>
    <w:pPr>
      <w:spacing w:after="0" w:line="240" w:lineRule="auto"/>
    </w:pPr>
    <w:rPr>
      <w:rFonts w:eastAsiaTheme="minorEastAsia"/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paragraph" w:customStyle="1" w:styleId="Estilo1">
    <w:name w:val="Estilo1"/>
    <w:basedOn w:val="Normal"/>
    <w:qFormat/>
    <w:rsid w:val="00564633"/>
    <w:rPr>
      <w:rFonts w:ascii="Noto Sans" w:hAnsi="Noto Sans" w:cs="Noto Sans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1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7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C2A60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A60"/>
    <w:rPr>
      <w:rFonts w:ascii="Arial" w:eastAsia="Arial" w:hAnsi="Arial" w:cs="Arial"/>
      <w:b/>
      <w:bCs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52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52F1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-scope">
    <w:name w:val="x-scope"/>
    <w:basedOn w:val="Normal"/>
    <w:rsid w:val="00852B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qowt-font12-arial">
    <w:name w:val="qowt-font12-arial"/>
    <w:basedOn w:val="Fuentedeprrafopredeter"/>
    <w:rsid w:val="00852B28"/>
  </w:style>
  <w:style w:type="table" w:styleId="Tablaconcuadrcula">
    <w:name w:val="Table Grid"/>
    <w:basedOn w:val="Tablanormal"/>
    <w:uiPriority w:val="59"/>
    <w:rsid w:val="00462BDD"/>
    <w:pPr>
      <w:widowControl w:val="0"/>
      <w:spacing w:after="60" w:line="240" w:lineRule="auto"/>
    </w:pPr>
    <w:rPr>
      <w:rFonts w:ascii="Times New Roman" w:eastAsia="SimSun" w:hAnsi="Times New Roman" w:cs="Times New Roman"/>
      <w:kern w:val="0"/>
      <w:sz w:val="20"/>
      <w:szCs w:val="20"/>
      <w:lang w:val="es-ES_tradnl" w:eastAsia="es-E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8BC129-E6F6-47B8-9595-93C0A426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ar Alheli Castillo Hernandez</dc:creator>
  <cp:lastModifiedBy>Anita</cp:lastModifiedBy>
  <cp:revision>3</cp:revision>
  <cp:lastPrinted>2025-01-30T18:23:00Z</cp:lastPrinted>
  <dcterms:created xsi:type="dcterms:W3CDTF">2025-08-18T21:11:00Z</dcterms:created>
  <dcterms:modified xsi:type="dcterms:W3CDTF">2025-08-18T21:13:00Z</dcterms:modified>
</cp:coreProperties>
</file>